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D6" w:rsidRDefault="00FB1B46" w:rsidP="00EC520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РАСПИСАНИЕ ЗАНЯТИЙ ДЛЯ 7</w:t>
      </w:r>
      <w:r w:rsidR="00D76441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«Д</w:t>
      </w:r>
      <w:r w:rsidR="00F67A37" w:rsidRPr="00F67A37">
        <w:rPr>
          <w:rFonts w:ascii="Times New Roman" w:hAnsi="Times New Roman" w:cs="Times New Roman"/>
          <w:b/>
          <w:color w:val="0000FF"/>
          <w:sz w:val="28"/>
          <w:szCs w:val="28"/>
        </w:rPr>
        <w:t>» КЛАССА</w:t>
      </w:r>
    </w:p>
    <w:p w:rsidR="0002345E" w:rsidRPr="00F60415" w:rsidRDefault="00E23C7A" w:rsidP="00EC520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5.05.20-26</w:t>
      </w:r>
      <w:r w:rsidR="00F60415" w:rsidRPr="00F60415">
        <w:rPr>
          <w:rFonts w:ascii="Times New Roman" w:hAnsi="Times New Roman" w:cs="Times New Roman"/>
          <w:b/>
          <w:color w:val="FF0000"/>
          <w:sz w:val="28"/>
          <w:szCs w:val="28"/>
        </w:rPr>
        <w:t>.05</w:t>
      </w:r>
      <w:r w:rsidR="0002345E" w:rsidRPr="00F60415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49"/>
        <w:gridCol w:w="84"/>
        <w:gridCol w:w="396"/>
        <w:gridCol w:w="245"/>
        <w:gridCol w:w="735"/>
        <w:gridCol w:w="960"/>
        <w:gridCol w:w="174"/>
        <w:gridCol w:w="1560"/>
        <w:gridCol w:w="2126"/>
        <w:gridCol w:w="3827"/>
        <w:gridCol w:w="4820"/>
      </w:tblGrid>
      <w:tr w:rsidR="005B53D6" w:rsidTr="00483D47">
        <w:tc>
          <w:tcPr>
            <w:tcW w:w="349" w:type="dxa"/>
          </w:tcPr>
          <w:p w:rsidR="005B53D6" w:rsidRPr="00F67A37" w:rsidRDefault="005B53D6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  <w:gridSpan w:val="2"/>
          </w:tcPr>
          <w:p w:rsidR="005B53D6" w:rsidRPr="00F67A37" w:rsidRDefault="005B53D6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980" w:type="dxa"/>
            <w:gridSpan w:val="2"/>
          </w:tcPr>
          <w:p w:rsidR="005B53D6" w:rsidRPr="00F67A37" w:rsidRDefault="005B53D6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134" w:type="dxa"/>
            <w:gridSpan w:val="2"/>
          </w:tcPr>
          <w:p w:rsidR="005B53D6" w:rsidRPr="00F67A37" w:rsidRDefault="005B53D6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560" w:type="dxa"/>
          </w:tcPr>
          <w:p w:rsidR="005B53D6" w:rsidRPr="00F67A37" w:rsidRDefault="005B53D6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2126" w:type="dxa"/>
          </w:tcPr>
          <w:p w:rsidR="005B53D6" w:rsidRPr="00F67A37" w:rsidRDefault="005B53D6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3827" w:type="dxa"/>
          </w:tcPr>
          <w:p w:rsidR="005B53D6" w:rsidRPr="00F67A37" w:rsidRDefault="005B53D6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4820" w:type="dxa"/>
          </w:tcPr>
          <w:p w:rsidR="005B53D6" w:rsidRPr="00F67A37" w:rsidRDefault="00EC520F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color w:val="0000FF"/>
              </w:rPr>
              <w:t>, срок выполнения, способ отправки</w:t>
            </w:r>
          </w:p>
        </w:tc>
      </w:tr>
      <w:tr w:rsidR="005B53D6" w:rsidTr="00693BEC">
        <w:tc>
          <w:tcPr>
            <w:tcW w:w="15276" w:type="dxa"/>
            <w:gridSpan w:val="11"/>
          </w:tcPr>
          <w:p w:rsidR="005B53D6" w:rsidRPr="00F67A37" w:rsidRDefault="00E23C7A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</w:t>
            </w:r>
            <w:r w:rsidR="00F60415">
              <w:rPr>
                <w:rFonts w:ascii="Times New Roman" w:hAnsi="Times New Roman" w:cs="Times New Roman"/>
                <w:b/>
                <w:color w:val="0000FF"/>
              </w:rPr>
              <w:t>.05</w:t>
            </w:r>
            <w:r w:rsidR="005B53D6">
              <w:rPr>
                <w:rFonts w:ascii="Times New Roman" w:hAnsi="Times New Roman" w:cs="Times New Roman"/>
                <w:b/>
                <w:color w:val="0000FF"/>
              </w:rPr>
              <w:t>.20</w:t>
            </w:r>
          </w:p>
        </w:tc>
      </w:tr>
      <w:tr w:rsidR="00E15EC1" w:rsidTr="00483D47">
        <w:tc>
          <w:tcPr>
            <w:tcW w:w="349" w:type="dxa"/>
            <w:vMerge w:val="restart"/>
            <w:textDirection w:val="btLr"/>
          </w:tcPr>
          <w:p w:rsidR="00E15EC1" w:rsidRPr="00F67A37" w:rsidRDefault="00E15EC1" w:rsidP="005B53D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.05.20</w:t>
            </w:r>
          </w:p>
        </w:tc>
        <w:tc>
          <w:tcPr>
            <w:tcW w:w="480" w:type="dxa"/>
            <w:gridSpan w:val="2"/>
          </w:tcPr>
          <w:p w:rsidR="00E15EC1" w:rsidRPr="00D00392" w:rsidRDefault="00E15EC1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3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0" w:type="dxa"/>
            <w:gridSpan w:val="2"/>
          </w:tcPr>
          <w:p w:rsidR="00E15EC1" w:rsidRPr="00483D47" w:rsidRDefault="00E15EC1" w:rsidP="005B53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D47">
              <w:rPr>
                <w:rFonts w:ascii="Times New Roman" w:hAnsi="Times New Roman" w:cs="Times New Roman"/>
                <w:b/>
                <w:sz w:val="18"/>
                <w:szCs w:val="18"/>
              </w:rPr>
              <w:t>8.30-09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5EC1" w:rsidRPr="005B53D6" w:rsidRDefault="00E15EC1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BEC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693BE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693BEC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60" w:type="dxa"/>
          </w:tcPr>
          <w:p w:rsidR="00E15EC1" w:rsidRPr="005B53D6" w:rsidRDefault="00E15EC1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3D6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  <w:p w:rsidR="00E15EC1" w:rsidRPr="005B53D6" w:rsidRDefault="00E15EC1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53D6">
              <w:rPr>
                <w:rFonts w:ascii="Times New Roman" w:hAnsi="Times New Roman" w:cs="Times New Roman"/>
                <w:b/>
                <w:sz w:val="16"/>
                <w:szCs w:val="16"/>
              </w:rPr>
              <w:t>Марахова</w:t>
            </w:r>
            <w:proofErr w:type="spellEnd"/>
            <w:r w:rsidRPr="005B53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2126" w:type="dxa"/>
          </w:tcPr>
          <w:p w:rsidR="00E15EC1" w:rsidRPr="002A46AD" w:rsidRDefault="00E15EC1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Жизнь и творчество художника</w:t>
            </w:r>
          </w:p>
          <w:p w:rsidR="00E15EC1" w:rsidRPr="002A46AD" w:rsidRDefault="00E15EC1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В.Д.Поленова</w:t>
            </w:r>
            <w:proofErr w:type="spellEnd"/>
          </w:p>
        </w:tc>
        <w:tc>
          <w:tcPr>
            <w:tcW w:w="3827" w:type="dxa"/>
          </w:tcPr>
          <w:p w:rsidR="00E15EC1" w:rsidRPr="002A46AD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E15EC1" w:rsidRPr="002A46AD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clck.ru/NX9qE</w:t>
              </w:r>
            </w:hyperlink>
          </w:p>
          <w:p w:rsidR="00E15EC1" w:rsidRPr="002A46AD" w:rsidRDefault="00E15EC1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EC1" w:rsidRPr="002A46AD" w:rsidRDefault="00E15EC1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Посмотреть  презентацию</w:t>
            </w:r>
          </w:p>
        </w:tc>
        <w:tc>
          <w:tcPr>
            <w:tcW w:w="4820" w:type="dxa"/>
          </w:tcPr>
          <w:p w:rsidR="00E15EC1" w:rsidRPr="002A46AD" w:rsidRDefault="00E15EC1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E15EC1" w:rsidTr="00483D47">
        <w:tc>
          <w:tcPr>
            <w:tcW w:w="349" w:type="dxa"/>
            <w:vMerge/>
            <w:textDirection w:val="btLr"/>
          </w:tcPr>
          <w:p w:rsidR="00E15EC1" w:rsidRDefault="00E15EC1" w:rsidP="005B53D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  <w:gridSpan w:val="2"/>
          </w:tcPr>
          <w:p w:rsidR="00E15EC1" w:rsidRPr="00D76441" w:rsidRDefault="00E15EC1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4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0" w:type="dxa"/>
            <w:gridSpan w:val="2"/>
          </w:tcPr>
          <w:p w:rsidR="00E15EC1" w:rsidRPr="00483D47" w:rsidRDefault="00E15EC1" w:rsidP="005B53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D47">
              <w:rPr>
                <w:rFonts w:ascii="Times New Roman" w:hAnsi="Times New Roman" w:cs="Times New Roman"/>
                <w:b/>
                <w:sz w:val="18"/>
                <w:szCs w:val="18"/>
              </w:rPr>
              <w:t>09.20-09.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5EC1" w:rsidRPr="00693BEC" w:rsidRDefault="00E15EC1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BEC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693BE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693BEC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60" w:type="dxa"/>
          </w:tcPr>
          <w:p w:rsidR="00E15EC1" w:rsidRPr="00693BEC" w:rsidRDefault="00E15EC1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BEC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  <w:p w:rsidR="00E15EC1" w:rsidRPr="00693BEC" w:rsidRDefault="00E15EC1" w:rsidP="005B5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3BEC">
              <w:rPr>
                <w:rFonts w:ascii="Times New Roman" w:hAnsi="Times New Roman" w:cs="Times New Roman"/>
                <w:b/>
                <w:sz w:val="16"/>
                <w:szCs w:val="16"/>
              </w:rPr>
              <w:t>Пушкарева Л.М.</w:t>
            </w:r>
          </w:p>
        </w:tc>
        <w:tc>
          <w:tcPr>
            <w:tcW w:w="2126" w:type="dxa"/>
          </w:tcPr>
          <w:p w:rsidR="00E15EC1" w:rsidRPr="00E15EC1" w:rsidRDefault="00E15EC1" w:rsidP="00E15EC1">
            <w:pPr>
              <w:pStyle w:val="Standard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15EC1">
              <w:rPr>
                <w:rFonts w:cs="Times New Roman"/>
                <w:sz w:val="16"/>
                <w:szCs w:val="16"/>
                <w:lang w:val="ru-RU"/>
              </w:rPr>
              <w:t xml:space="preserve">Р.Д. </w:t>
            </w:r>
            <w:proofErr w:type="spellStart"/>
            <w:r w:rsidRPr="00E15EC1">
              <w:rPr>
                <w:rFonts w:cs="Times New Roman"/>
                <w:sz w:val="16"/>
                <w:szCs w:val="16"/>
                <w:lang w:val="ru-RU"/>
              </w:rPr>
              <w:t>Брэдбери</w:t>
            </w:r>
            <w:proofErr w:type="spellEnd"/>
            <w:r w:rsidRPr="00E15EC1">
              <w:rPr>
                <w:rFonts w:cs="Times New Roman"/>
                <w:sz w:val="16"/>
                <w:szCs w:val="16"/>
                <w:lang w:val="ru-RU"/>
              </w:rPr>
              <w:t xml:space="preserve">. Фантастические </w:t>
            </w:r>
            <w:proofErr w:type="gramStart"/>
            <w:r w:rsidRPr="00E15EC1">
              <w:rPr>
                <w:rFonts w:cs="Times New Roman"/>
                <w:sz w:val="16"/>
                <w:szCs w:val="16"/>
                <w:lang w:val="ru-RU"/>
              </w:rPr>
              <w:t>рассказы-предупреждение</w:t>
            </w:r>
            <w:proofErr w:type="gramEnd"/>
            <w:r w:rsidRPr="00E15EC1">
              <w:rPr>
                <w:rFonts w:cs="Times New Roman"/>
                <w:sz w:val="16"/>
                <w:szCs w:val="16"/>
                <w:lang w:val="ru-RU"/>
              </w:rPr>
              <w:t xml:space="preserve">. Рассказы "Каникулы", «И всё-таки </w:t>
            </w:r>
            <w:proofErr w:type="gramStart"/>
            <w:r w:rsidRPr="00E15EC1">
              <w:rPr>
                <w:rFonts w:cs="Times New Roman"/>
                <w:sz w:val="16"/>
                <w:szCs w:val="16"/>
                <w:lang w:val="ru-RU"/>
              </w:rPr>
              <w:t>наш</w:t>
            </w:r>
            <w:proofErr w:type="gramEnd"/>
            <w:r w:rsidRPr="00E15EC1">
              <w:rPr>
                <w:rFonts w:cs="Times New Roman"/>
                <w:sz w:val="16"/>
                <w:szCs w:val="16"/>
                <w:lang w:val="ru-RU"/>
              </w:rPr>
              <w:t>...», «Улыбка»..</w:t>
            </w:r>
          </w:p>
        </w:tc>
        <w:tc>
          <w:tcPr>
            <w:tcW w:w="3827" w:type="dxa"/>
          </w:tcPr>
          <w:p w:rsidR="00E15EC1" w:rsidRPr="00E15EC1" w:rsidRDefault="00E15EC1" w:rsidP="00E15EC1">
            <w:pPr>
              <w:pStyle w:val="Standard"/>
              <w:jc w:val="center"/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</w:pPr>
            <w:r w:rsidRPr="00E15EC1"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  <w:t xml:space="preserve">Прочитать рассказы  Р.Д. </w:t>
            </w:r>
            <w:proofErr w:type="spellStart"/>
            <w:r w:rsidRPr="00E15EC1"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  <w:t>Брэдбери</w:t>
            </w:r>
            <w:proofErr w:type="spellEnd"/>
            <w:r w:rsidRPr="00E15EC1"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  <w:t>. "Каникулы"</w:t>
            </w:r>
          </w:p>
          <w:p w:rsidR="00E15EC1" w:rsidRPr="00E15EC1" w:rsidRDefault="00E15EC1" w:rsidP="00E15EC1">
            <w:pPr>
              <w:pStyle w:val="Standard"/>
              <w:jc w:val="center"/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</w:pPr>
            <w:r w:rsidRPr="00E15EC1"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  <w:t xml:space="preserve">Посмотреть </w:t>
            </w:r>
            <w:proofErr w:type="spellStart"/>
            <w:r w:rsidRPr="00E15EC1"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  <w:t>видеоурок</w:t>
            </w:r>
            <w:proofErr w:type="spellEnd"/>
            <w:r w:rsidRPr="00E15EC1"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  <w:t xml:space="preserve"> по ссылке:</w:t>
            </w:r>
          </w:p>
          <w:p w:rsidR="00E15EC1" w:rsidRPr="00E15EC1" w:rsidRDefault="00483D47" w:rsidP="00E15EC1">
            <w:pPr>
              <w:pStyle w:val="Standard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hyperlink r:id="rId8" w:history="1">
              <w:r w:rsidR="00E15EC1" w:rsidRPr="00E15EC1">
                <w:rPr>
                  <w:rStyle w:val="a4"/>
                  <w:rFonts w:cs="Times New Roman"/>
                  <w:sz w:val="16"/>
                  <w:szCs w:val="16"/>
                  <w:lang w:val="ru-RU"/>
                </w:rPr>
                <w:t>http://videouroki.net/video/50-rehj-duglas-brehdberi-kanikuly.html</w:t>
              </w:r>
            </w:hyperlink>
          </w:p>
          <w:p w:rsidR="00E15EC1" w:rsidRPr="00E15EC1" w:rsidRDefault="00E15EC1" w:rsidP="00E15EC1">
            <w:pPr>
              <w:pStyle w:val="Standard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15EC1">
              <w:rPr>
                <w:rFonts w:cs="Times New Roman"/>
                <w:sz w:val="16"/>
                <w:szCs w:val="16"/>
                <w:lang w:val="ru-RU"/>
              </w:rPr>
              <w:t xml:space="preserve">Прослушать рассказ Р. </w:t>
            </w:r>
            <w:proofErr w:type="spellStart"/>
            <w:r w:rsidRPr="00E15EC1">
              <w:rPr>
                <w:rFonts w:cs="Times New Roman"/>
                <w:sz w:val="16"/>
                <w:szCs w:val="16"/>
                <w:lang w:val="ru-RU"/>
              </w:rPr>
              <w:t>Брэдбери</w:t>
            </w:r>
            <w:proofErr w:type="spellEnd"/>
            <w:r w:rsidRPr="00E15EC1">
              <w:rPr>
                <w:rFonts w:cs="Times New Roman"/>
                <w:sz w:val="16"/>
                <w:szCs w:val="16"/>
                <w:lang w:val="ru-RU"/>
              </w:rPr>
              <w:t xml:space="preserve"> «Каникулы»</w:t>
            </w:r>
          </w:p>
          <w:p w:rsidR="00E15EC1" w:rsidRPr="00E15EC1" w:rsidRDefault="00E15EC1" w:rsidP="00E15EC1">
            <w:pPr>
              <w:pStyle w:val="Standard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15EC1">
              <w:rPr>
                <w:rFonts w:cs="Times New Roman"/>
                <w:sz w:val="16"/>
                <w:szCs w:val="16"/>
                <w:lang w:val="ru-RU"/>
              </w:rPr>
              <w:t xml:space="preserve">Ссылка: </w:t>
            </w:r>
            <w:hyperlink r:id="rId9" w:history="1">
              <w:r w:rsidRPr="00E15EC1">
                <w:rPr>
                  <w:rStyle w:val="a4"/>
                  <w:rFonts w:cs="Times New Roman"/>
                  <w:sz w:val="16"/>
                  <w:szCs w:val="16"/>
                  <w:lang w:val="ru-RU"/>
                </w:rPr>
                <w:t>http://www.youtube.com/watch?v=LN_Ad8r2xoc</w:t>
              </w:r>
            </w:hyperlink>
          </w:p>
          <w:p w:rsidR="00E15EC1" w:rsidRPr="00E15EC1" w:rsidRDefault="00E15EC1" w:rsidP="00E15EC1">
            <w:pPr>
              <w:pStyle w:val="Standard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15EC1">
              <w:rPr>
                <w:rFonts w:cs="Times New Roman"/>
                <w:sz w:val="16"/>
                <w:szCs w:val="16"/>
                <w:lang w:val="ru-RU"/>
              </w:rPr>
              <w:t>Список произведений на лето.</w:t>
            </w:r>
          </w:p>
          <w:p w:rsidR="00E15EC1" w:rsidRPr="00E15EC1" w:rsidRDefault="00E15EC1" w:rsidP="00E15EC1">
            <w:pPr>
              <w:pStyle w:val="Standard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</w:tcPr>
          <w:p w:rsidR="00E15EC1" w:rsidRPr="00E15EC1" w:rsidRDefault="00E15EC1" w:rsidP="00E15EC1">
            <w:pPr>
              <w:pStyle w:val="Standard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15EC1"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  <w:t xml:space="preserve">Посмотреть </w:t>
            </w:r>
            <w:proofErr w:type="spellStart"/>
            <w:r w:rsidRPr="00E15EC1"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  <w:t>видеоурок</w:t>
            </w:r>
            <w:proofErr w:type="spellEnd"/>
            <w:r w:rsidRPr="00E15EC1"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  <w:t xml:space="preserve"> по рассказу Р.Д. </w:t>
            </w:r>
            <w:proofErr w:type="spellStart"/>
            <w:r w:rsidRPr="00E15EC1"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  <w:t>Брэдбери</w:t>
            </w:r>
            <w:proofErr w:type="spellEnd"/>
            <w:r w:rsidRPr="00E15EC1"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  <w:t xml:space="preserve">. "Каникулы": </w:t>
            </w:r>
            <w:hyperlink r:id="rId10" w:history="1">
              <w:r w:rsidRPr="00E15EC1">
                <w:rPr>
                  <w:rFonts w:eastAsia="Arial" w:cs="Times New Roman"/>
                  <w:color w:val="auto"/>
                  <w:sz w:val="16"/>
                  <w:szCs w:val="16"/>
                  <w:lang w:val="ru-RU"/>
                </w:rPr>
                <w:t>https://www.youtube.com/watch?v=5YKqgLGpHXw</w:t>
              </w:r>
            </w:hyperlink>
          </w:p>
          <w:p w:rsidR="00E15EC1" w:rsidRPr="00E15EC1" w:rsidRDefault="00E15EC1" w:rsidP="00E15EC1">
            <w:pPr>
              <w:pStyle w:val="Standard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15EC1">
              <w:rPr>
                <w:rFonts w:eastAsia="Arial" w:cs="Times New Roman"/>
                <w:color w:val="auto"/>
                <w:sz w:val="16"/>
                <w:szCs w:val="16"/>
                <w:lang w:val="ru-RU"/>
              </w:rPr>
              <w:t xml:space="preserve">фильм «И всё-таки наш...»: </w:t>
            </w:r>
            <w:hyperlink r:id="rId11" w:history="1">
              <w:r w:rsidRPr="00E15EC1">
                <w:rPr>
                  <w:rFonts w:eastAsia="Arial" w:cs="Times New Roman"/>
                  <w:color w:val="auto"/>
                  <w:sz w:val="16"/>
                  <w:szCs w:val="16"/>
                  <w:lang w:val="ru-RU"/>
                </w:rPr>
                <w:t>https://www.youtube.com/watch?v=EPsi3di8B3M</w:t>
              </w:r>
            </w:hyperlink>
          </w:p>
          <w:p w:rsidR="00E15EC1" w:rsidRPr="00E15EC1" w:rsidRDefault="00E15EC1" w:rsidP="00E15EC1">
            <w:pPr>
              <w:pStyle w:val="Standard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15EC1">
              <w:rPr>
                <w:rStyle w:val="Internetlink"/>
                <w:rFonts w:cs="Times New Roman"/>
                <w:color w:val="auto"/>
                <w:sz w:val="16"/>
                <w:szCs w:val="16"/>
                <w:lang w:val="ru-RU" w:bidi="ar-SA"/>
              </w:rPr>
              <w:t xml:space="preserve">фильм «Улыбка»: </w:t>
            </w:r>
            <w:hyperlink r:id="rId12" w:history="1">
              <w:r w:rsidRPr="00E15EC1">
                <w:rPr>
                  <w:rStyle w:val="Internetlink"/>
                  <w:rFonts w:cs="Times New Roman"/>
                  <w:sz w:val="16"/>
                  <w:szCs w:val="16"/>
                  <w:lang w:val="ru-RU"/>
                </w:rPr>
                <w:t>https://www.youtube.com/watch?v=d_knEejU13s</w:t>
              </w:r>
            </w:hyperlink>
          </w:p>
          <w:p w:rsidR="00E15EC1" w:rsidRPr="00E15EC1" w:rsidRDefault="00E15EC1" w:rsidP="00E15EC1">
            <w:pPr>
              <w:pStyle w:val="Standard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15EC1">
              <w:rPr>
                <w:rStyle w:val="Internetlink"/>
                <w:rFonts w:cs="Times New Roman"/>
                <w:b/>
                <w:color w:val="auto"/>
                <w:sz w:val="16"/>
                <w:szCs w:val="16"/>
                <w:lang w:val="ru-RU" w:bidi="ar-SA"/>
              </w:rPr>
              <w:t>Выполнить задания по вариантам.</w:t>
            </w:r>
          </w:p>
          <w:p w:rsidR="00E15EC1" w:rsidRPr="00E15EC1" w:rsidRDefault="00E15EC1" w:rsidP="00E15E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E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вариант. </w:t>
            </w:r>
            <w:r w:rsidRPr="00E15E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о в записке написали бы вы? Почему? Докажите это в своём сочинении.</w:t>
            </w:r>
          </w:p>
          <w:p w:rsidR="00E15EC1" w:rsidRPr="00E15EC1" w:rsidRDefault="00E15EC1" w:rsidP="00E15E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E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вариант. </w:t>
            </w:r>
            <w:r w:rsidRPr="00E15E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ьте: записка достигла цели... Что было потом? Напишите об этом рассказ.</w:t>
            </w:r>
          </w:p>
          <w:p w:rsidR="00E15EC1" w:rsidRPr="00E15EC1" w:rsidRDefault="00E15EC1" w:rsidP="00E15E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h.gjdgxs"/>
            <w:bookmarkEnd w:id="0"/>
            <w:r w:rsidRPr="00E15E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вариант</w:t>
            </w:r>
            <w:r w:rsidRPr="00E15E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айте развернутый письменный ответ на вопрос: «Что означает цивилизация для тебя, что тебе дорого в ней и что мешает?»</w:t>
            </w:r>
          </w:p>
          <w:p w:rsidR="00E15EC1" w:rsidRPr="00E15EC1" w:rsidRDefault="00E15EC1" w:rsidP="00E15EC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EC1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Выполненную работу выслать на электронную почту  </w:t>
            </w:r>
            <w:hyperlink r:id="rId13" w:history="1">
              <w:r w:rsidRPr="00E15EC1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pyx1958@yandex.ru</w:t>
              </w:r>
            </w:hyperlink>
            <w:r w:rsidRPr="00E15EC1">
              <w:rPr>
                <w:rFonts w:ascii="Times New Roman" w:hAnsi="Times New Roman" w:cs="Times New Roman"/>
                <w:sz w:val="16"/>
                <w:szCs w:val="16"/>
              </w:rPr>
              <w:t xml:space="preserve"> или на почту сайта АСУ РСО </w:t>
            </w:r>
            <w:r w:rsidRPr="00E15EC1">
              <w:rPr>
                <w:rStyle w:val="Internetlink"/>
                <w:rFonts w:ascii="Times New Roman" w:hAnsi="Times New Roman" w:cs="Times New Roman"/>
                <w:sz w:val="16"/>
                <w:szCs w:val="16"/>
              </w:rPr>
              <w:t>https://asurso.ru/</w:t>
            </w:r>
          </w:p>
          <w:p w:rsidR="00E15EC1" w:rsidRPr="00E15EC1" w:rsidRDefault="00E15EC1" w:rsidP="00E15EC1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E15EC1">
              <w:rPr>
                <w:rStyle w:val="dropdown-user-namefirst-letter"/>
                <w:rFonts w:eastAsia="SimSun" w:cs="Times New Roman"/>
                <w:sz w:val="16"/>
                <w:szCs w:val="16"/>
                <w:shd w:val="clear" w:color="auto" w:fill="FFFFFF"/>
                <w:lang w:eastAsia="zh-CN" w:bidi="hi-IN"/>
              </w:rPr>
              <w:t>2</w:t>
            </w:r>
            <w:r w:rsidRPr="00E15EC1">
              <w:rPr>
                <w:rStyle w:val="dropdown-user-namefirst-letter"/>
                <w:rFonts w:eastAsia="SimSun" w:cs="Times New Roman"/>
                <w:sz w:val="16"/>
                <w:szCs w:val="16"/>
                <w:shd w:val="clear" w:color="auto" w:fill="FFFFFF"/>
                <w:lang w:val="ru-RU" w:eastAsia="zh-CN" w:bidi="hi-IN"/>
              </w:rPr>
              <w:t>5</w:t>
            </w:r>
            <w:r w:rsidRPr="00E15EC1">
              <w:rPr>
                <w:rStyle w:val="dropdown-user-namefirst-letter"/>
                <w:rFonts w:eastAsia="SimSun" w:cs="Times New Roman"/>
                <w:sz w:val="16"/>
                <w:szCs w:val="16"/>
                <w:shd w:val="clear" w:color="auto" w:fill="FFFFFF"/>
                <w:lang w:eastAsia="zh-CN" w:bidi="hi-IN"/>
              </w:rPr>
              <w:t>.05.2020                 1</w:t>
            </w:r>
            <w:r w:rsidRPr="00E15EC1">
              <w:rPr>
                <w:rStyle w:val="dropdown-user-namefirst-letter"/>
                <w:rFonts w:eastAsia="SimSun" w:cs="Times New Roman"/>
                <w:sz w:val="16"/>
                <w:szCs w:val="16"/>
                <w:shd w:val="clear" w:color="auto" w:fill="FFFFFF"/>
                <w:lang w:val="ru-RU" w:eastAsia="zh-CN" w:bidi="hi-IN"/>
              </w:rPr>
              <w:t>8</w:t>
            </w:r>
            <w:r w:rsidRPr="00E15EC1">
              <w:rPr>
                <w:rStyle w:val="dropdown-user-namefirst-letter"/>
                <w:rFonts w:eastAsia="SimSun" w:cs="Times New Roman"/>
                <w:sz w:val="16"/>
                <w:szCs w:val="16"/>
                <w:shd w:val="clear" w:color="auto" w:fill="FFFFFF"/>
                <w:lang w:eastAsia="zh-CN" w:bidi="hi-IN"/>
              </w:rPr>
              <w:t>.00</w:t>
            </w:r>
          </w:p>
        </w:tc>
      </w:tr>
      <w:tr w:rsidR="00E15EC1" w:rsidTr="00483D47">
        <w:tc>
          <w:tcPr>
            <w:tcW w:w="349" w:type="dxa"/>
            <w:vMerge/>
            <w:textDirection w:val="btLr"/>
          </w:tcPr>
          <w:p w:rsidR="00E15EC1" w:rsidRDefault="00E15EC1" w:rsidP="005B53D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  <w:gridSpan w:val="2"/>
          </w:tcPr>
          <w:p w:rsidR="00E15EC1" w:rsidRPr="00D76441" w:rsidRDefault="00E15EC1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4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0" w:type="dxa"/>
            <w:gridSpan w:val="2"/>
          </w:tcPr>
          <w:p w:rsidR="00E15EC1" w:rsidRPr="00483D47" w:rsidRDefault="00E15EC1" w:rsidP="005B53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D47">
              <w:rPr>
                <w:rFonts w:ascii="Times New Roman" w:hAnsi="Times New Roman" w:cs="Times New Roman"/>
                <w:b/>
                <w:sz w:val="18"/>
                <w:szCs w:val="18"/>
              </w:rPr>
              <w:t>10.10-10.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5EC1" w:rsidRPr="007C67FB" w:rsidRDefault="00E15EC1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7FB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7C67F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7C67FB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60" w:type="dxa"/>
          </w:tcPr>
          <w:p w:rsidR="00E15EC1" w:rsidRPr="007C67FB" w:rsidRDefault="00E15EC1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7FB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  <w:p w:rsidR="00E15EC1" w:rsidRPr="007C67FB" w:rsidRDefault="00E15EC1" w:rsidP="005B5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67FB">
              <w:rPr>
                <w:rFonts w:ascii="Times New Roman" w:hAnsi="Times New Roman" w:cs="Times New Roman"/>
                <w:b/>
                <w:sz w:val="16"/>
                <w:szCs w:val="16"/>
              </w:rPr>
              <w:t>Васильчук</w:t>
            </w:r>
            <w:proofErr w:type="spellEnd"/>
            <w:r w:rsidRPr="007C67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2126" w:type="dxa"/>
          </w:tcPr>
          <w:p w:rsidR="00E15EC1" w:rsidRPr="00EA141A" w:rsidRDefault="00E15EC1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Итоговое повторение</w:t>
            </w:r>
          </w:p>
        </w:tc>
        <w:tc>
          <w:tcPr>
            <w:tcW w:w="3827" w:type="dxa"/>
          </w:tcPr>
          <w:p w:rsidR="00E15EC1" w:rsidRPr="00EA141A" w:rsidRDefault="00E15EC1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 xml:space="preserve">Прочитать текст «Заключение» </w:t>
            </w:r>
            <w:proofErr w:type="gramStart"/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E15EC1" w:rsidRPr="00EA141A" w:rsidRDefault="00E15EC1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стр. 299 в учебнике и повторить</w:t>
            </w:r>
          </w:p>
          <w:p w:rsidR="00E15EC1" w:rsidRPr="00EA141A" w:rsidRDefault="00E15EC1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основные термины и понятия</w:t>
            </w:r>
          </w:p>
          <w:p w:rsidR="00E15EC1" w:rsidRPr="00EA141A" w:rsidRDefault="00E15EC1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(Словарь терминов и понятий, стр. 303 в учебнике)</w:t>
            </w:r>
          </w:p>
          <w:p w:rsidR="00E15EC1" w:rsidRPr="00EA141A" w:rsidRDefault="00E15EC1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Юдовская</w:t>
            </w:r>
            <w:proofErr w:type="spellEnd"/>
            <w:r w:rsidRPr="00EA141A">
              <w:rPr>
                <w:rFonts w:ascii="Times New Roman" w:hAnsi="Times New Roman" w:cs="Times New Roman"/>
                <w:sz w:val="16"/>
                <w:szCs w:val="16"/>
              </w:rPr>
              <w:t xml:space="preserve"> А.Я. и др. Всеобщая история.</w:t>
            </w:r>
            <w:proofErr w:type="gramEnd"/>
            <w:r w:rsidRPr="00EA141A">
              <w:rPr>
                <w:rFonts w:ascii="Times New Roman" w:hAnsi="Times New Roman" w:cs="Times New Roman"/>
                <w:sz w:val="16"/>
                <w:szCs w:val="16"/>
              </w:rPr>
              <w:t xml:space="preserve"> История Нового времени. 1500 – 1800. – </w:t>
            </w:r>
            <w:proofErr w:type="gramStart"/>
            <w:r w:rsidRPr="00EA141A">
              <w:rPr>
                <w:rFonts w:ascii="Times New Roman" w:hAnsi="Times New Roman" w:cs="Times New Roman"/>
                <w:sz w:val="16"/>
                <w:szCs w:val="16"/>
              </w:rPr>
              <w:t xml:space="preserve">М.: Просвещение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141A">
                <w:rPr>
                  <w:rFonts w:ascii="Times New Roman" w:hAnsi="Times New Roman" w:cs="Times New Roman"/>
                  <w:sz w:val="16"/>
                  <w:szCs w:val="16"/>
                </w:rPr>
                <w:t>2015 г</w:t>
              </w:r>
            </w:smartTag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proofErr w:type="gramEnd"/>
          </w:p>
        </w:tc>
        <w:tc>
          <w:tcPr>
            <w:tcW w:w="4820" w:type="dxa"/>
          </w:tcPr>
          <w:p w:rsidR="00E15EC1" w:rsidRPr="00EA141A" w:rsidRDefault="00E15EC1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E15EC1" w:rsidTr="00EC520F">
        <w:trPr>
          <w:trHeight w:val="544"/>
        </w:trPr>
        <w:tc>
          <w:tcPr>
            <w:tcW w:w="349" w:type="dxa"/>
            <w:vMerge/>
          </w:tcPr>
          <w:p w:rsidR="00E15EC1" w:rsidRPr="00F67A37" w:rsidRDefault="00E15EC1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  <w:gridSpan w:val="2"/>
          </w:tcPr>
          <w:p w:rsidR="00E15EC1" w:rsidRPr="00F67A37" w:rsidRDefault="00E15EC1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gridSpan w:val="2"/>
          </w:tcPr>
          <w:p w:rsidR="00E15EC1" w:rsidRPr="00483D47" w:rsidRDefault="00E15EC1" w:rsidP="005B53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D47">
              <w:rPr>
                <w:rFonts w:ascii="Times New Roman" w:hAnsi="Times New Roman" w:cs="Times New Roman"/>
                <w:b/>
                <w:sz w:val="18"/>
                <w:szCs w:val="18"/>
              </w:rPr>
              <w:t>10.40-11.10</w:t>
            </w:r>
          </w:p>
        </w:tc>
        <w:tc>
          <w:tcPr>
            <w:tcW w:w="13467" w:type="dxa"/>
            <w:gridSpan w:val="6"/>
          </w:tcPr>
          <w:p w:rsidR="00E15EC1" w:rsidRPr="00F67A37" w:rsidRDefault="00E15EC1" w:rsidP="005B53D6">
            <w:pPr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483D47" w:rsidTr="00483D47">
        <w:tc>
          <w:tcPr>
            <w:tcW w:w="349" w:type="dxa"/>
            <w:vMerge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  <w:gridSpan w:val="2"/>
          </w:tcPr>
          <w:p w:rsidR="00483D47" w:rsidRPr="002E0403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0" w:type="dxa"/>
            <w:gridSpan w:val="2"/>
          </w:tcPr>
          <w:p w:rsidR="00483D47" w:rsidRPr="00483D47" w:rsidRDefault="00483D47" w:rsidP="005B53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D47">
              <w:rPr>
                <w:rFonts w:ascii="Times New Roman" w:hAnsi="Times New Roman" w:cs="Times New Roman"/>
                <w:b/>
                <w:sz w:val="18"/>
                <w:szCs w:val="18"/>
              </w:rPr>
              <w:t>11.20-11.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3D47" w:rsidRPr="007C67FB" w:rsidRDefault="00483D47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7FB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7C67F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7C67FB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60" w:type="dxa"/>
          </w:tcPr>
          <w:p w:rsidR="00483D47" w:rsidRPr="007C67FB" w:rsidRDefault="00483D47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7FB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483D47" w:rsidRPr="007C67FB" w:rsidRDefault="00483D47" w:rsidP="005B5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7FB">
              <w:rPr>
                <w:rFonts w:ascii="Times New Roman" w:hAnsi="Times New Roman" w:cs="Times New Roman"/>
                <w:b/>
                <w:sz w:val="16"/>
                <w:szCs w:val="16"/>
              </w:rPr>
              <w:t>Ермаков А.Ю.</w:t>
            </w:r>
          </w:p>
        </w:tc>
        <w:tc>
          <w:tcPr>
            <w:tcW w:w="2126" w:type="dxa"/>
            <w:shd w:val="clear" w:color="auto" w:fill="FFFFFF" w:themeFill="background1"/>
          </w:tcPr>
          <w:p w:rsidR="00483D47" w:rsidRPr="00483D47" w:rsidRDefault="00483D47" w:rsidP="00483D4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D47">
              <w:rPr>
                <w:rFonts w:ascii="Times New Roman" w:hAnsi="Times New Roman" w:cs="Times New Roman"/>
                <w:sz w:val="16"/>
                <w:szCs w:val="16"/>
              </w:rPr>
              <w:t>Операции над многочленами</w:t>
            </w:r>
          </w:p>
        </w:tc>
        <w:tc>
          <w:tcPr>
            <w:tcW w:w="3827" w:type="dxa"/>
          </w:tcPr>
          <w:p w:rsidR="00483D47" w:rsidRPr="00483D47" w:rsidRDefault="00483D47" w:rsidP="00483D4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Pr="00483D47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www.youtube.com/watch?v=c1yUAGINK_E</w:t>
              </w:r>
            </w:hyperlink>
          </w:p>
          <w:p w:rsidR="00483D47" w:rsidRPr="00483D47" w:rsidRDefault="00483D47" w:rsidP="00483D4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D47">
              <w:rPr>
                <w:rFonts w:ascii="Times New Roman" w:hAnsi="Times New Roman" w:cs="Times New Roman"/>
                <w:sz w:val="16"/>
                <w:szCs w:val="16"/>
              </w:rPr>
              <w:t>посмотрите видео-урок и выполните задания</w:t>
            </w:r>
          </w:p>
          <w:p w:rsidR="00483D47" w:rsidRPr="00483D47" w:rsidRDefault="00483D47" w:rsidP="00483D47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820" w:type="dxa"/>
          </w:tcPr>
          <w:p w:rsidR="00483D47" w:rsidRPr="00483D47" w:rsidRDefault="00483D47" w:rsidP="00483D4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D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е предусмотрено</w:t>
            </w:r>
          </w:p>
        </w:tc>
      </w:tr>
      <w:tr w:rsidR="00483D47" w:rsidTr="00483D47">
        <w:tc>
          <w:tcPr>
            <w:tcW w:w="349" w:type="dxa"/>
            <w:vMerge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  <w:gridSpan w:val="2"/>
          </w:tcPr>
          <w:p w:rsidR="00483D47" w:rsidRPr="002E0403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0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0" w:type="dxa"/>
            <w:gridSpan w:val="2"/>
          </w:tcPr>
          <w:p w:rsidR="00483D47" w:rsidRPr="00483D47" w:rsidRDefault="00483D47" w:rsidP="005B53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D47">
              <w:rPr>
                <w:rFonts w:ascii="Times New Roman" w:hAnsi="Times New Roman" w:cs="Times New Roman"/>
                <w:b/>
                <w:sz w:val="18"/>
                <w:szCs w:val="18"/>
              </w:rPr>
              <w:t>12.10-12.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3D47" w:rsidRPr="007C67FB" w:rsidRDefault="00483D47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C67FB">
              <w:rPr>
                <w:rFonts w:ascii="Times New Roman" w:hAnsi="Times New Roman" w:cs="Times New Roman"/>
                <w:sz w:val="16"/>
                <w:szCs w:val="16"/>
              </w:rPr>
              <w:t>ам-</w:t>
            </w:r>
            <w:proofErr w:type="spellStart"/>
            <w:r w:rsidRPr="007C67F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7C67FB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60" w:type="dxa"/>
          </w:tcPr>
          <w:p w:rsidR="00483D47" w:rsidRPr="007C67FB" w:rsidRDefault="00483D47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7FB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483D47" w:rsidRPr="007C67FB" w:rsidRDefault="00483D47" w:rsidP="005B5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7FB">
              <w:rPr>
                <w:rFonts w:ascii="Times New Roman" w:hAnsi="Times New Roman" w:cs="Times New Roman"/>
                <w:b/>
                <w:sz w:val="16"/>
                <w:szCs w:val="16"/>
              </w:rPr>
              <w:t>Ермаков А.Ю.</w:t>
            </w:r>
          </w:p>
        </w:tc>
        <w:tc>
          <w:tcPr>
            <w:tcW w:w="2126" w:type="dxa"/>
          </w:tcPr>
          <w:p w:rsidR="00483D47" w:rsidRPr="00483D47" w:rsidRDefault="00483D47" w:rsidP="00483D4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D47">
              <w:rPr>
                <w:rFonts w:ascii="Times New Roman" w:hAnsi="Times New Roman" w:cs="Times New Roman"/>
                <w:sz w:val="16"/>
                <w:szCs w:val="16"/>
              </w:rPr>
              <w:t xml:space="preserve">Функция </w:t>
            </w:r>
            <w:r w:rsidRPr="00483D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=x</w:t>
            </w:r>
            <w:r w:rsidRPr="00483D47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827" w:type="dxa"/>
          </w:tcPr>
          <w:p w:rsidR="00483D47" w:rsidRPr="00483D47" w:rsidRDefault="00483D47" w:rsidP="00483D4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Pr="00483D47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www.youtube.com/watch?v=pKumWoIPkGQ</w:t>
              </w:r>
            </w:hyperlink>
          </w:p>
          <w:p w:rsidR="00483D47" w:rsidRDefault="00483D47" w:rsidP="00483D4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D47">
              <w:rPr>
                <w:rFonts w:ascii="Times New Roman" w:hAnsi="Times New Roman" w:cs="Times New Roman"/>
                <w:sz w:val="16"/>
                <w:szCs w:val="16"/>
              </w:rPr>
              <w:t>посмотреть видео-урок и построить график из видео-урока</w:t>
            </w:r>
          </w:p>
          <w:p w:rsidR="00483D47" w:rsidRDefault="00483D47" w:rsidP="00483D4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D47" w:rsidRPr="00483D47" w:rsidRDefault="00483D47" w:rsidP="00483D4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</w:tcPr>
          <w:p w:rsidR="00483D47" w:rsidRPr="00483D47" w:rsidRDefault="00483D47" w:rsidP="00483D4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D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е предусмотрено</w:t>
            </w:r>
          </w:p>
        </w:tc>
      </w:tr>
      <w:tr w:rsidR="00483D47" w:rsidTr="00EC520F">
        <w:tc>
          <w:tcPr>
            <w:tcW w:w="433" w:type="dxa"/>
            <w:gridSpan w:val="2"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735" w:type="dxa"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960" w:type="dxa"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734" w:type="dxa"/>
            <w:gridSpan w:val="2"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2126" w:type="dxa"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3827" w:type="dxa"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4820" w:type="dxa"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color w:val="0000FF"/>
              </w:rPr>
              <w:t>, срок выполнения, способ отправки</w:t>
            </w:r>
          </w:p>
        </w:tc>
      </w:tr>
      <w:tr w:rsidR="00483D47" w:rsidTr="00EC520F">
        <w:tc>
          <w:tcPr>
            <w:tcW w:w="15276" w:type="dxa"/>
            <w:gridSpan w:val="11"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.05.20</w:t>
            </w:r>
          </w:p>
        </w:tc>
      </w:tr>
      <w:tr w:rsidR="00483D47" w:rsidTr="00EC520F">
        <w:tc>
          <w:tcPr>
            <w:tcW w:w="433" w:type="dxa"/>
            <w:gridSpan w:val="2"/>
            <w:vMerge w:val="restart"/>
            <w:textDirection w:val="btLr"/>
          </w:tcPr>
          <w:p w:rsidR="00483D47" w:rsidRPr="00F67A37" w:rsidRDefault="00483D47" w:rsidP="005B53D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.05.20</w:t>
            </w:r>
          </w:p>
        </w:tc>
        <w:tc>
          <w:tcPr>
            <w:tcW w:w="641" w:type="dxa"/>
            <w:gridSpan w:val="2"/>
          </w:tcPr>
          <w:p w:rsidR="00483D47" w:rsidRPr="003B3F91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5" w:type="dxa"/>
          </w:tcPr>
          <w:p w:rsidR="00483D47" w:rsidRPr="003B3F91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960" w:type="dxa"/>
            <w:shd w:val="clear" w:color="auto" w:fill="auto"/>
          </w:tcPr>
          <w:p w:rsidR="00483D47" w:rsidRPr="005B53D6" w:rsidRDefault="00483D47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B53D6">
              <w:rPr>
                <w:rFonts w:ascii="Times New Roman" w:hAnsi="Times New Roman" w:cs="Times New Roman"/>
                <w:sz w:val="16"/>
                <w:szCs w:val="16"/>
              </w:rPr>
              <w:t>ам-</w:t>
            </w:r>
            <w:proofErr w:type="spellStart"/>
            <w:r w:rsidRPr="005B53D6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5B53D6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734" w:type="dxa"/>
            <w:gridSpan w:val="2"/>
          </w:tcPr>
          <w:p w:rsidR="00483D47" w:rsidRPr="005B53D6" w:rsidRDefault="00483D47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3D6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  <w:p w:rsidR="00483D47" w:rsidRPr="005B53D6" w:rsidRDefault="00483D47" w:rsidP="005B5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53D6">
              <w:rPr>
                <w:rFonts w:ascii="Times New Roman" w:hAnsi="Times New Roman" w:cs="Times New Roman"/>
                <w:b/>
                <w:sz w:val="16"/>
                <w:szCs w:val="16"/>
              </w:rPr>
              <w:t>Тощева Т.В.</w:t>
            </w:r>
          </w:p>
        </w:tc>
        <w:tc>
          <w:tcPr>
            <w:tcW w:w="2126" w:type="dxa"/>
          </w:tcPr>
          <w:p w:rsidR="00483D47" w:rsidRPr="004859FA" w:rsidRDefault="00483D47" w:rsidP="00DA1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9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ccidents. </w:t>
            </w:r>
            <w:r w:rsidRPr="004859FA">
              <w:rPr>
                <w:rFonts w:ascii="Times New Roman" w:hAnsi="Times New Roman" w:cs="Times New Roman"/>
                <w:sz w:val="16"/>
                <w:szCs w:val="16"/>
              </w:rPr>
              <w:t>Несчастный случай</w:t>
            </w:r>
          </w:p>
        </w:tc>
        <w:tc>
          <w:tcPr>
            <w:tcW w:w="3827" w:type="dxa"/>
            <w:vAlign w:val="center"/>
          </w:tcPr>
          <w:p w:rsidR="00483D47" w:rsidRPr="004859FA" w:rsidRDefault="00483D47" w:rsidP="00DA1F2B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9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Start"/>
            <w:r w:rsidRPr="004859FA"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  <w:proofErr w:type="gramEnd"/>
            <w:r w:rsidRPr="004859FA">
              <w:rPr>
                <w:rFonts w:ascii="Times New Roman" w:hAnsi="Times New Roman" w:cs="Times New Roman"/>
                <w:sz w:val="16"/>
                <w:szCs w:val="16"/>
              </w:rPr>
              <w:t>аписать в тетради тему урока</w:t>
            </w:r>
          </w:p>
          <w:p w:rsidR="00483D47" w:rsidRPr="004859FA" w:rsidRDefault="00483D47" w:rsidP="00DA1F2B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9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Start"/>
            <w:r w:rsidRPr="004859FA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4859FA">
              <w:rPr>
                <w:rFonts w:ascii="Times New Roman" w:hAnsi="Times New Roman" w:cs="Times New Roman"/>
                <w:sz w:val="16"/>
                <w:szCs w:val="16"/>
              </w:rPr>
              <w:t>ыполнить №1 на стр.98 (переписать словосочетания, которые относятся к картинкам и перевести их)</w:t>
            </w:r>
          </w:p>
          <w:p w:rsidR="00483D47" w:rsidRPr="004859FA" w:rsidRDefault="00483D47" w:rsidP="00DA1F2B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9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proofErr w:type="gramStart"/>
            <w:r w:rsidRPr="004859FA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4859FA">
              <w:rPr>
                <w:rFonts w:ascii="Times New Roman" w:hAnsi="Times New Roman" w:cs="Times New Roman"/>
                <w:sz w:val="16"/>
                <w:szCs w:val="16"/>
              </w:rPr>
              <w:t>ыписать и перевести словосочетания, перечисленные через жирный кружочек на стр.100 и перевести их</w:t>
            </w:r>
          </w:p>
        </w:tc>
        <w:tc>
          <w:tcPr>
            <w:tcW w:w="4820" w:type="dxa"/>
          </w:tcPr>
          <w:p w:rsidR="00483D47" w:rsidRPr="004859FA" w:rsidRDefault="00483D47" w:rsidP="00026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9FA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483D47" w:rsidTr="000F44FA">
        <w:tc>
          <w:tcPr>
            <w:tcW w:w="433" w:type="dxa"/>
            <w:gridSpan w:val="2"/>
            <w:vMerge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</w:tcPr>
          <w:p w:rsidR="00483D47" w:rsidRPr="003B3F91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5" w:type="dxa"/>
          </w:tcPr>
          <w:p w:rsidR="00483D47" w:rsidRPr="003B3F91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960" w:type="dxa"/>
            <w:shd w:val="clear" w:color="auto" w:fill="auto"/>
          </w:tcPr>
          <w:p w:rsidR="00483D47" w:rsidRPr="00693BEC" w:rsidRDefault="00483D47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BEC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693BE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693BEC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734" w:type="dxa"/>
            <w:gridSpan w:val="2"/>
          </w:tcPr>
          <w:p w:rsidR="00483D47" w:rsidRPr="00693BEC" w:rsidRDefault="00483D47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BE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483D47" w:rsidRPr="00693BEC" w:rsidRDefault="00483D47" w:rsidP="005B5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3BEC">
              <w:rPr>
                <w:rFonts w:ascii="Times New Roman" w:hAnsi="Times New Roman" w:cs="Times New Roman"/>
                <w:b/>
                <w:sz w:val="16"/>
                <w:szCs w:val="16"/>
              </w:rPr>
              <w:t>Мошева М.В.</w:t>
            </w:r>
          </w:p>
        </w:tc>
        <w:tc>
          <w:tcPr>
            <w:tcW w:w="2126" w:type="dxa"/>
          </w:tcPr>
          <w:p w:rsidR="00483D47" w:rsidRPr="00E15EC1" w:rsidRDefault="00483D47" w:rsidP="00E15EC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Эстафетный бег. Встречные эстафеты. Линейные эстафеты. Метание теннисного мяча с 3-5 шагов на дальность на результат.</w:t>
            </w:r>
          </w:p>
        </w:tc>
        <w:tc>
          <w:tcPr>
            <w:tcW w:w="3827" w:type="dxa"/>
            <w:vAlign w:val="center"/>
          </w:tcPr>
          <w:p w:rsidR="00483D47" w:rsidRPr="002A46AD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Pr="002A46AD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://www.youtube.com/watch?v=8hLggzLKjgk</w:t>
              </w:r>
            </w:hyperlink>
          </w:p>
          <w:p w:rsidR="00483D47" w:rsidRPr="002A46AD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посмотреть обучающий видеофильм.</w:t>
            </w:r>
          </w:p>
          <w:p w:rsidR="00483D47" w:rsidRPr="002A46AD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D47" w:rsidRPr="002A46AD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D47" w:rsidRPr="002A46AD" w:rsidRDefault="00483D47" w:rsidP="00E15EC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</w:tcPr>
          <w:p w:rsidR="00483D47" w:rsidRPr="002A46AD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D47" w:rsidRPr="002A46AD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483D47" w:rsidTr="00EC520F">
        <w:tc>
          <w:tcPr>
            <w:tcW w:w="433" w:type="dxa"/>
            <w:gridSpan w:val="2"/>
            <w:vMerge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</w:tcPr>
          <w:p w:rsidR="00483D47" w:rsidRPr="003B3F91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5" w:type="dxa"/>
          </w:tcPr>
          <w:p w:rsidR="00483D47" w:rsidRPr="003B3F91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960" w:type="dxa"/>
            <w:shd w:val="clear" w:color="auto" w:fill="auto"/>
          </w:tcPr>
          <w:p w:rsidR="00483D47" w:rsidRPr="007C67FB" w:rsidRDefault="00483D47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BEC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693BE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693BEC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734" w:type="dxa"/>
            <w:gridSpan w:val="2"/>
            <w:shd w:val="clear" w:color="auto" w:fill="FFFFFF" w:themeFill="background1"/>
          </w:tcPr>
          <w:p w:rsidR="00483D47" w:rsidRPr="007C67FB" w:rsidRDefault="00483D47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7FB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483D47" w:rsidRPr="007C67FB" w:rsidRDefault="00483D47" w:rsidP="005B5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7FB">
              <w:rPr>
                <w:rFonts w:ascii="Times New Roman" w:hAnsi="Times New Roman" w:cs="Times New Roman"/>
                <w:b/>
                <w:sz w:val="16"/>
                <w:szCs w:val="16"/>
              </w:rPr>
              <w:t>Ермаков А.Ю.</w:t>
            </w:r>
          </w:p>
        </w:tc>
        <w:tc>
          <w:tcPr>
            <w:tcW w:w="2126" w:type="dxa"/>
            <w:shd w:val="clear" w:color="auto" w:fill="FFFFFF" w:themeFill="background1"/>
          </w:tcPr>
          <w:p w:rsidR="00483D47" w:rsidRPr="00483D47" w:rsidRDefault="00483D47" w:rsidP="00184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D47">
              <w:rPr>
                <w:rFonts w:ascii="Times New Roman" w:hAnsi="Times New Roman" w:cs="Times New Roman"/>
                <w:sz w:val="16"/>
                <w:szCs w:val="16"/>
              </w:rPr>
              <w:t>Повторение. Соотношение между сторонами и углами треугольни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483D47" w:rsidRPr="00483D47" w:rsidRDefault="00483D47" w:rsidP="00184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Pr="00483D47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www.youtube.com/watch?v=0lyDEt4MEWw</w:t>
              </w:r>
            </w:hyperlink>
          </w:p>
          <w:p w:rsidR="00483D47" w:rsidRPr="00483D47" w:rsidRDefault="00483D47" w:rsidP="001849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83D47">
              <w:rPr>
                <w:rFonts w:ascii="Times New Roman" w:hAnsi="Times New Roman" w:cs="Times New Roman"/>
                <w:sz w:val="16"/>
                <w:szCs w:val="16"/>
              </w:rPr>
              <w:t>посмотреть видео-урок и повторить правила из этого видео-урока.</w:t>
            </w:r>
          </w:p>
        </w:tc>
        <w:tc>
          <w:tcPr>
            <w:tcW w:w="4820" w:type="dxa"/>
          </w:tcPr>
          <w:p w:rsidR="00483D47" w:rsidRPr="00483D47" w:rsidRDefault="00483D47" w:rsidP="00184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D47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483D47" w:rsidTr="00EC520F">
        <w:tc>
          <w:tcPr>
            <w:tcW w:w="433" w:type="dxa"/>
            <w:gridSpan w:val="2"/>
            <w:vMerge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</w:tcPr>
          <w:p w:rsidR="00483D47" w:rsidRPr="003B3F91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483D47" w:rsidRPr="003B3F91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3467" w:type="dxa"/>
            <w:gridSpan w:val="6"/>
          </w:tcPr>
          <w:p w:rsidR="00483D47" w:rsidRPr="00D00392" w:rsidRDefault="00483D47" w:rsidP="005B53D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B3F91"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483D47" w:rsidTr="00EC520F">
        <w:tc>
          <w:tcPr>
            <w:tcW w:w="433" w:type="dxa"/>
            <w:gridSpan w:val="2"/>
            <w:vMerge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</w:tcPr>
          <w:p w:rsidR="00483D47" w:rsidRPr="00957D67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D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5" w:type="dxa"/>
          </w:tcPr>
          <w:p w:rsidR="00483D47" w:rsidRPr="003B3F91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960" w:type="dxa"/>
            <w:shd w:val="clear" w:color="auto" w:fill="auto"/>
          </w:tcPr>
          <w:p w:rsidR="00483D47" w:rsidRPr="007C67FB" w:rsidRDefault="00483D47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7FB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7C67F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7C67FB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734" w:type="dxa"/>
            <w:gridSpan w:val="2"/>
          </w:tcPr>
          <w:p w:rsidR="00483D47" w:rsidRPr="007C67FB" w:rsidRDefault="00483D47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7FB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483D47" w:rsidRPr="007C67FB" w:rsidRDefault="00483D47" w:rsidP="005B5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67FB">
              <w:rPr>
                <w:rFonts w:ascii="Times New Roman" w:hAnsi="Times New Roman" w:cs="Times New Roman"/>
                <w:b/>
                <w:sz w:val="16"/>
                <w:szCs w:val="16"/>
              </w:rPr>
              <w:t>Васильчук</w:t>
            </w:r>
            <w:proofErr w:type="spellEnd"/>
            <w:r w:rsidRPr="007C67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  <w:p w:rsidR="00483D47" w:rsidRPr="007C67FB" w:rsidRDefault="00483D47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83D47" w:rsidRPr="00474BB2" w:rsidRDefault="00483D47" w:rsidP="00474BB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BB2">
              <w:rPr>
                <w:rFonts w:ascii="Times New Roman" w:hAnsi="Times New Roman" w:cs="Times New Roman"/>
                <w:sz w:val="16"/>
                <w:szCs w:val="16"/>
              </w:rPr>
              <w:t>Итоговое повторение</w:t>
            </w:r>
          </w:p>
        </w:tc>
        <w:tc>
          <w:tcPr>
            <w:tcW w:w="3827" w:type="dxa"/>
          </w:tcPr>
          <w:p w:rsidR="00483D47" w:rsidRPr="00474BB2" w:rsidRDefault="00483D47" w:rsidP="00474BB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BB2">
              <w:rPr>
                <w:rFonts w:ascii="Times New Roman" w:hAnsi="Times New Roman" w:cs="Times New Roman"/>
                <w:sz w:val="16"/>
                <w:szCs w:val="16"/>
              </w:rPr>
              <w:t>Повторить основные термины и понятия</w:t>
            </w:r>
          </w:p>
          <w:p w:rsidR="00483D47" w:rsidRPr="00474BB2" w:rsidRDefault="00483D47" w:rsidP="00474BB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BB2">
              <w:rPr>
                <w:rFonts w:ascii="Times New Roman" w:hAnsi="Times New Roman" w:cs="Times New Roman"/>
                <w:sz w:val="16"/>
                <w:szCs w:val="16"/>
              </w:rPr>
              <w:t>(Словарь в учебнике на стр. 153 - 158)</w:t>
            </w:r>
          </w:p>
          <w:p w:rsidR="00483D47" w:rsidRPr="00474BB2" w:rsidRDefault="00483D47" w:rsidP="00474BB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74BB2">
              <w:rPr>
                <w:rFonts w:ascii="Times New Roman" w:hAnsi="Times New Roman" w:cs="Times New Roman"/>
                <w:sz w:val="16"/>
                <w:szCs w:val="16"/>
              </w:rPr>
              <w:t>(Обществознание. 7 класс.</w:t>
            </w:r>
            <w:proofErr w:type="gramEnd"/>
            <w:r w:rsidRPr="00474BB2">
              <w:rPr>
                <w:rFonts w:ascii="Times New Roman" w:hAnsi="Times New Roman" w:cs="Times New Roman"/>
                <w:sz w:val="16"/>
                <w:szCs w:val="16"/>
              </w:rPr>
              <w:t xml:space="preserve"> Под ред. </w:t>
            </w:r>
            <w:proofErr w:type="spellStart"/>
            <w:r w:rsidRPr="00474BB2">
              <w:rPr>
                <w:rFonts w:ascii="Times New Roman" w:hAnsi="Times New Roman" w:cs="Times New Roman"/>
                <w:sz w:val="16"/>
                <w:szCs w:val="16"/>
              </w:rPr>
              <w:t>Л.Н.Боголюбова</w:t>
            </w:r>
            <w:proofErr w:type="spellEnd"/>
            <w:r w:rsidRPr="00474BB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74BB2">
              <w:rPr>
                <w:rFonts w:ascii="Times New Roman" w:hAnsi="Times New Roman" w:cs="Times New Roman"/>
                <w:sz w:val="16"/>
                <w:szCs w:val="16"/>
              </w:rPr>
              <w:t>Л.Ф.Ивановой</w:t>
            </w:r>
            <w:proofErr w:type="spellEnd"/>
            <w:r w:rsidRPr="00474BB2">
              <w:rPr>
                <w:rFonts w:ascii="Times New Roman" w:hAnsi="Times New Roman" w:cs="Times New Roman"/>
                <w:sz w:val="16"/>
                <w:szCs w:val="16"/>
              </w:rPr>
              <w:t xml:space="preserve">. – </w:t>
            </w:r>
            <w:proofErr w:type="gramStart"/>
            <w:r w:rsidRPr="00474BB2">
              <w:rPr>
                <w:rFonts w:ascii="Times New Roman" w:hAnsi="Times New Roman" w:cs="Times New Roman"/>
                <w:sz w:val="16"/>
                <w:szCs w:val="16"/>
              </w:rPr>
              <w:t>М.: Просвещение, 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820" w:type="dxa"/>
          </w:tcPr>
          <w:p w:rsidR="00483D47" w:rsidRPr="00474BB2" w:rsidRDefault="00483D47" w:rsidP="00474BB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BB2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483D47" w:rsidTr="00EC520F">
        <w:tc>
          <w:tcPr>
            <w:tcW w:w="433" w:type="dxa"/>
            <w:gridSpan w:val="2"/>
            <w:vMerge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</w:tcPr>
          <w:p w:rsidR="00483D47" w:rsidRPr="007F768E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6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5" w:type="dxa"/>
          </w:tcPr>
          <w:p w:rsidR="00483D47" w:rsidRPr="003B3F91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960" w:type="dxa"/>
            <w:shd w:val="clear" w:color="auto" w:fill="auto"/>
          </w:tcPr>
          <w:p w:rsidR="00483D47" w:rsidRPr="007C67FB" w:rsidRDefault="00483D47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BEC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693BE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693BEC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734" w:type="dxa"/>
            <w:gridSpan w:val="2"/>
          </w:tcPr>
          <w:p w:rsidR="00483D47" w:rsidRDefault="00483D47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7FB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  <w:p w:rsidR="00483D47" w:rsidRPr="007C67FB" w:rsidRDefault="00483D47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7FB">
              <w:rPr>
                <w:rFonts w:ascii="Times New Roman" w:hAnsi="Times New Roman" w:cs="Times New Roman"/>
                <w:b/>
                <w:sz w:val="16"/>
                <w:szCs w:val="16"/>
              </w:rPr>
              <w:t>Соловых Т.А.</w:t>
            </w:r>
          </w:p>
        </w:tc>
        <w:tc>
          <w:tcPr>
            <w:tcW w:w="2126" w:type="dxa"/>
          </w:tcPr>
          <w:p w:rsidR="00483D47" w:rsidRPr="00EA141A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83D47" w:rsidRPr="00EA141A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Повторение по теме: Материки планеты»</w:t>
            </w:r>
          </w:p>
        </w:tc>
        <w:tc>
          <w:tcPr>
            <w:tcW w:w="3827" w:type="dxa"/>
          </w:tcPr>
          <w:p w:rsidR="00483D47" w:rsidRPr="00EA141A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Посмотреть видео:</w:t>
            </w:r>
          </w:p>
          <w:p w:rsidR="00483D47" w:rsidRPr="00EA141A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Pr="00EA141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www.youtube.com/watch?v=T26YA92mxbE</w:t>
              </w:r>
            </w:hyperlink>
          </w:p>
          <w:p w:rsidR="00483D47" w:rsidRPr="00EA141A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Pr="00EA141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www.youtube.com/watch?v=tLSSEPEBGkE</w:t>
              </w:r>
            </w:hyperlink>
          </w:p>
          <w:p w:rsidR="00483D47" w:rsidRPr="00EA141A" w:rsidRDefault="00483D47" w:rsidP="00DA1F2B">
            <w:pPr>
              <w:pStyle w:val="a6"/>
              <w:jc w:val="center"/>
            </w:pPr>
            <w:hyperlink r:id="rId20" w:history="1">
              <w:r w:rsidRPr="00EA141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www.youtube.com/watch?v=daIn5Fh_Mi8</w:t>
              </w:r>
            </w:hyperlink>
          </w:p>
        </w:tc>
        <w:tc>
          <w:tcPr>
            <w:tcW w:w="4820" w:type="dxa"/>
          </w:tcPr>
          <w:p w:rsidR="00483D47" w:rsidRPr="00EA141A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предусмотрено</w:t>
            </w:r>
          </w:p>
        </w:tc>
      </w:tr>
      <w:tr w:rsidR="00483D47" w:rsidTr="00EC520F">
        <w:tc>
          <w:tcPr>
            <w:tcW w:w="433" w:type="dxa"/>
            <w:gridSpan w:val="2"/>
            <w:vMerge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</w:tcPr>
          <w:p w:rsidR="00483D47" w:rsidRPr="007F768E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35" w:type="dxa"/>
          </w:tcPr>
          <w:p w:rsidR="00483D47" w:rsidRPr="003B3F91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960" w:type="dxa"/>
            <w:shd w:val="clear" w:color="auto" w:fill="auto"/>
          </w:tcPr>
          <w:p w:rsidR="00483D47" w:rsidRPr="000D444D" w:rsidRDefault="00483D47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44D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0D444D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0D444D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734" w:type="dxa"/>
            <w:gridSpan w:val="2"/>
          </w:tcPr>
          <w:p w:rsidR="00483D47" w:rsidRPr="00693BEC" w:rsidRDefault="00483D47" w:rsidP="005B5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BEC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483D47" w:rsidRPr="00693BEC" w:rsidRDefault="00483D47" w:rsidP="005B5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3BEC">
              <w:rPr>
                <w:rFonts w:ascii="Times New Roman" w:hAnsi="Times New Roman" w:cs="Times New Roman"/>
                <w:b/>
                <w:sz w:val="16"/>
                <w:szCs w:val="16"/>
              </w:rPr>
              <w:t>Пушкарева Л.М.</w:t>
            </w:r>
          </w:p>
        </w:tc>
        <w:tc>
          <w:tcPr>
            <w:tcW w:w="2126" w:type="dxa"/>
          </w:tcPr>
          <w:p w:rsidR="00483D47" w:rsidRPr="00E15EC1" w:rsidRDefault="00483D47" w:rsidP="00E15EC1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E15EC1">
              <w:rPr>
                <w:rFonts w:cs="Times New Roman"/>
                <w:sz w:val="16"/>
                <w:szCs w:val="16"/>
                <w:lang w:val="ru-RU" w:bidi="ar-SA"/>
              </w:rPr>
              <w:t>Комплексный анализ текста.</w:t>
            </w:r>
          </w:p>
        </w:tc>
        <w:tc>
          <w:tcPr>
            <w:tcW w:w="3827" w:type="dxa"/>
          </w:tcPr>
          <w:p w:rsidR="00483D47" w:rsidRPr="00E15EC1" w:rsidRDefault="00483D47" w:rsidP="00E15EC1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E15EC1">
              <w:rPr>
                <w:rFonts w:eastAsia="Georgia" w:cs="Times New Roman"/>
                <w:color w:val="auto"/>
                <w:sz w:val="16"/>
                <w:szCs w:val="16"/>
                <w:lang w:val="ru-RU" w:bidi="ar-SA"/>
              </w:rPr>
              <w:t>Сайт</w:t>
            </w:r>
            <w:r w:rsidRPr="00E15EC1">
              <w:rPr>
                <w:rFonts w:eastAsia="Georgia" w:cs="Times New Roman"/>
                <w:color w:val="auto"/>
                <w:sz w:val="16"/>
                <w:szCs w:val="16"/>
                <w:lang w:bidi="ar-SA"/>
              </w:rPr>
              <w:t xml:space="preserve"> «</w:t>
            </w:r>
            <w:r w:rsidRPr="00E15EC1">
              <w:rPr>
                <w:rFonts w:eastAsia="Georgia" w:cs="Times New Roman"/>
                <w:b/>
                <w:bCs/>
                <w:color w:val="auto"/>
                <w:sz w:val="16"/>
                <w:szCs w:val="16"/>
                <w:lang w:bidi="ar-SA"/>
              </w:rPr>
              <w:t>I</w:t>
            </w:r>
            <w:hyperlink r:id="rId21" w:history="1">
              <w:r w:rsidRPr="00E15EC1">
                <w:rPr>
                  <w:rFonts w:eastAsia="Georgia" w:cs="Times New Roman"/>
                  <w:b/>
                  <w:bCs/>
                  <w:color w:val="auto"/>
                  <w:sz w:val="16"/>
                  <w:szCs w:val="16"/>
                  <w:lang w:bidi="ar-SA"/>
                </w:rPr>
                <w:t>nternetUrok.ru</w:t>
              </w:r>
            </w:hyperlink>
            <w:r w:rsidRPr="00E15EC1">
              <w:rPr>
                <w:rFonts w:eastAsia="Georgia" w:cs="Times New Roman"/>
                <w:color w:val="auto"/>
                <w:sz w:val="16"/>
                <w:szCs w:val="16"/>
                <w:lang w:bidi="ar-SA"/>
              </w:rPr>
              <w:t xml:space="preserve">»:    </w:t>
            </w:r>
            <w:hyperlink r:id="rId22" w:history="1">
              <w:r w:rsidRPr="00E15EC1">
                <w:rPr>
                  <w:rFonts w:eastAsia="Georgia" w:cs="Times New Roman"/>
                  <w:color w:val="auto"/>
                  <w:sz w:val="16"/>
                  <w:szCs w:val="16"/>
                  <w:lang w:bidi="ar-SA"/>
                </w:rPr>
                <w:t>https://interneturok.ru/lesson/russian/7-klass/spetskurs-s-volkova/interesnye-fakty-iz-zhizni-suschestvitelnyh</w:t>
              </w:r>
            </w:hyperlink>
          </w:p>
          <w:p w:rsidR="00483D47" w:rsidRPr="00E15EC1" w:rsidRDefault="00483D47" w:rsidP="00E15EC1">
            <w:pPr>
              <w:pStyle w:val="Standard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15EC1">
              <w:rPr>
                <w:rFonts w:cs="Times New Roman"/>
                <w:sz w:val="16"/>
                <w:szCs w:val="16"/>
                <w:lang w:val="ru-RU" w:bidi="ar-SA"/>
              </w:rPr>
              <w:t xml:space="preserve">Посмотреть </w:t>
            </w:r>
            <w:proofErr w:type="spellStart"/>
            <w:r w:rsidRPr="00E15EC1">
              <w:rPr>
                <w:rFonts w:cs="Times New Roman"/>
                <w:sz w:val="16"/>
                <w:szCs w:val="16"/>
                <w:lang w:val="ru-RU" w:bidi="ar-SA"/>
              </w:rPr>
              <w:t>видеоурок</w:t>
            </w:r>
            <w:proofErr w:type="spellEnd"/>
            <w:r w:rsidRPr="00E15EC1">
              <w:rPr>
                <w:rFonts w:cs="Times New Roman"/>
                <w:sz w:val="16"/>
                <w:szCs w:val="16"/>
                <w:lang w:val="ru-RU" w:bidi="ar-SA"/>
              </w:rPr>
              <w:t xml:space="preserve"> по теме «</w:t>
            </w:r>
            <w:r w:rsidRPr="00E15EC1">
              <w:rPr>
                <w:rFonts w:cs="Times New Roman"/>
                <w:sz w:val="16"/>
                <w:szCs w:val="16"/>
                <w:lang w:val="ru-RU"/>
              </w:rPr>
              <w:t>Интересные факты из жизни существительных”.</w:t>
            </w:r>
          </w:p>
        </w:tc>
        <w:tc>
          <w:tcPr>
            <w:tcW w:w="4820" w:type="dxa"/>
          </w:tcPr>
          <w:p w:rsidR="00483D47" w:rsidRPr="00E15EC1" w:rsidRDefault="00483D47" w:rsidP="00E15EC1">
            <w:pPr>
              <w:pStyle w:val="c8"/>
              <w:shd w:val="clear" w:color="auto" w:fill="FFFFFF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E15EC1">
              <w:rPr>
                <w:sz w:val="16"/>
                <w:szCs w:val="16"/>
              </w:rPr>
              <w:t>Не предусмотрено</w:t>
            </w:r>
          </w:p>
        </w:tc>
      </w:tr>
      <w:tr w:rsidR="00483D47" w:rsidTr="00EC520F">
        <w:tc>
          <w:tcPr>
            <w:tcW w:w="433" w:type="dxa"/>
            <w:gridSpan w:val="2"/>
            <w:vMerge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</w:tcPr>
          <w:p w:rsidR="00483D47" w:rsidRPr="00F7689A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89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35" w:type="dxa"/>
          </w:tcPr>
          <w:p w:rsidR="00483D47" w:rsidRPr="00F7689A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89A">
              <w:rPr>
                <w:rFonts w:ascii="Times New Roman" w:hAnsi="Times New Roman" w:cs="Times New Roman"/>
                <w:b/>
              </w:rPr>
              <w:t>13.50-14.20</w:t>
            </w:r>
          </w:p>
        </w:tc>
        <w:tc>
          <w:tcPr>
            <w:tcW w:w="960" w:type="dxa"/>
            <w:shd w:val="clear" w:color="auto" w:fill="auto"/>
          </w:tcPr>
          <w:p w:rsidR="00483D47" w:rsidRPr="007C67FB" w:rsidRDefault="00483D47" w:rsidP="007C6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7FB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EC520F">
              <w:rPr>
                <w:rFonts w:ascii="Times New Roman" w:hAnsi="Times New Roman" w:cs="Times New Roman"/>
                <w:sz w:val="16"/>
                <w:szCs w:val="16"/>
              </w:rPr>
              <w:t>помощью ЭОР/сам-</w:t>
            </w:r>
            <w:proofErr w:type="spellStart"/>
            <w:r w:rsidRPr="00EC520F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EC520F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734" w:type="dxa"/>
            <w:gridSpan w:val="2"/>
          </w:tcPr>
          <w:p w:rsidR="00483D47" w:rsidRPr="007C67FB" w:rsidRDefault="00483D47" w:rsidP="007C6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7FB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483D47" w:rsidRPr="007C67FB" w:rsidRDefault="00483D47" w:rsidP="007C6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7FB">
              <w:rPr>
                <w:rFonts w:ascii="Times New Roman" w:hAnsi="Times New Roman" w:cs="Times New Roman"/>
                <w:b/>
                <w:sz w:val="16"/>
                <w:szCs w:val="16"/>
              </w:rPr>
              <w:t>Емельянова Н.В.</w:t>
            </w:r>
          </w:p>
        </w:tc>
        <w:tc>
          <w:tcPr>
            <w:tcW w:w="2126" w:type="dxa"/>
            <w:vAlign w:val="center"/>
          </w:tcPr>
          <w:p w:rsidR="00483D47" w:rsidRPr="00E72011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011">
              <w:rPr>
                <w:rFonts w:ascii="Times New Roman" w:hAnsi="Times New Roman" w:cs="Times New Roman"/>
                <w:sz w:val="16"/>
                <w:szCs w:val="16"/>
              </w:rPr>
              <w:t>Повторение. Решение задач по теме «Давление твердых тел».</w:t>
            </w:r>
          </w:p>
        </w:tc>
        <w:tc>
          <w:tcPr>
            <w:tcW w:w="3827" w:type="dxa"/>
            <w:vAlign w:val="center"/>
          </w:tcPr>
          <w:p w:rsidR="00483D47" w:rsidRPr="00E72011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011">
              <w:rPr>
                <w:rFonts w:ascii="Times New Roman" w:hAnsi="Times New Roman" w:cs="Times New Roman"/>
                <w:sz w:val="16"/>
                <w:szCs w:val="16"/>
              </w:rPr>
              <w:t>Решение задач. Рассылка в АСУ РСО</w:t>
            </w:r>
          </w:p>
          <w:p w:rsidR="00483D47" w:rsidRPr="00E72011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483D47" w:rsidRPr="00E72011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011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483D47" w:rsidRPr="00E72011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3D47" w:rsidTr="00575552">
        <w:tc>
          <w:tcPr>
            <w:tcW w:w="433" w:type="dxa"/>
            <w:gridSpan w:val="2"/>
            <w:vMerge/>
          </w:tcPr>
          <w:p w:rsidR="00483D47" w:rsidRPr="00F67A37" w:rsidRDefault="00483D47" w:rsidP="005B53D6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  <w:shd w:val="clear" w:color="auto" w:fill="E5B8B7" w:themeFill="accent2" w:themeFillTint="66"/>
          </w:tcPr>
          <w:p w:rsidR="00483D47" w:rsidRPr="00F7689A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35" w:type="dxa"/>
            <w:shd w:val="clear" w:color="auto" w:fill="E5B8B7" w:themeFill="accent2" w:themeFillTint="66"/>
          </w:tcPr>
          <w:p w:rsidR="00483D47" w:rsidRPr="00F7689A" w:rsidRDefault="00483D47" w:rsidP="005B53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13467" w:type="dxa"/>
            <w:gridSpan w:val="6"/>
            <w:shd w:val="clear" w:color="auto" w:fill="E5B8B7" w:themeFill="accent2" w:themeFillTint="66"/>
          </w:tcPr>
          <w:p w:rsidR="00483D47" w:rsidRPr="00483D47" w:rsidRDefault="00483D47" w:rsidP="00DA1F2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D47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</w:tr>
    </w:tbl>
    <w:p w:rsidR="005B53D6" w:rsidRDefault="005B53D6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693BEC" w:rsidRDefault="00693BE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1" w:name="_GoBack"/>
      <w:bookmarkEnd w:id="1"/>
    </w:p>
    <w:p w:rsidR="008A5D8C" w:rsidRDefault="008A5D8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A5D8C" w:rsidRDefault="008A5D8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A5D8C" w:rsidRDefault="008A5D8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A5D8C" w:rsidRDefault="008A5D8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A5D8C" w:rsidRDefault="008A5D8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A5D8C" w:rsidRDefault="008A5D8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A5D8C" w:rsidRDefault="008A5D8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37678" w:rsidRDefault="00837678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C520F" w:rsidRDefault="00EC520F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C20CB" w:rsidRDefault="00EC20C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C20CB" w:rsidRDefault="00EC20C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C20CB" w:rsidRDefault="00EC20C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C20CB" w:rsidRDefault="00EC20C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C20CB" w:rsidRDefault="00EC20C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C20CB" w:rsidRDefault="00EC20C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C20CB" w:rsidRDefault="00EC20C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60415" w:rsidRDefault="00F6041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60415" w:rsidRDefault="00F6041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60415" w:rsidRDefault="00F6041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60415" w:rsidRDefault="00F6041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60415" w:rsidRDefault="00F6041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A566D" w:rsidRDefault="005A566D" w:rsidP="00E43C06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A566D" w:rsidRPr="005A566D" w:rsidRDefault="005A566D" w:rsidP="005A566D">
      <w:pPr>
        <w:rPr>
          <w:rFonts w:ascii="Times New Roman" w:hAnsi="Times New Roman" w:cs="Times New Roman"/>
          <w:sz w:val="28"/>
          <w:szCs w:val="28"/>
        </w:rPr>
      </w:pPr>
    </w:p>
    <w:sectPr w:rsidR="005A566D" w:rsidRPr="005A566D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498"/>
    <w:multiLevelType w:val="hybridMultilevel"/>
    <w:tmpl w:val="4A3C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527B"/>
    <w:multiLevelType w:val="hybridMultilevel"/>
    <w:tmpl w:val="F6943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142CF"/>
    <w:multiLevelType w:val="multilevel"/>
    <w:tmpl w:val="6D22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571E1"/>
    <w:multiLevelType w:val="hybridMultilevel"/>
    <w:tmpl w:val="35BA7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5A14"/>
    <w:multiLevelType w:val="hybridMultilevel"/>
    <w:tmpl w:val="3EDC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4BD8"/>
    <w:multiLevelType w:val="hybridMultilevel"/>
    <w:tmpl w:val="3B2C5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E6CEC"/>
    <w:multiLevelType w:val="hybridMultilevel"/>
    <w:tmpl w:val="43AEDD7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B4711"/>
    <w:multiLevelType w:val="hybridMultilevel"/>
    <w:tmpl w:val="F0F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D37F9"/>
    <w:multiLevelType w:val="multilevel"/>
    <w:tmpl w:val="251A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82A2A"/>
    <w:multiLevelType w:val="hybridMultilevel"/>
    <w:tmpl w:val="781C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55DD6"/>
    <w:multiLevelType w:val="hybridMultilevel"/>
    <w:tmpl w:val="54F47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F58AC"/>
    <w:multiLevelType w:val="hybridMultilevel"/>
    <w:tmpl w:val="7FB4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76BDC"/>
    <w:multiLevelType w:val="multilevel"/>
    <w:tmpl w:val="523A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338CB"/>
    <w:multiLevelType w:val="multilevel"/>
    <w:tmpl w:val="FB2A1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C664A"/>
    <w:multiLevelType w:val="hybridMultilevel"/>
    <w:tmpl w:val="F440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A6AF7"/>
    <w:multiLevelType w:val="hybridMultilevel"/>
    <w:tmpl w:val="7ADE3A6E"/>
    <w:lvl w:ilvl="0" w:tplc="F70AC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81003F"/>
    <w:multiLevelType w:val="hybridMultilevel"/>
    <w:tmpl w:val="05C4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B6D95"/>
    <w:multiLevelType w:val="hybridMultilevel"/>
    <w:tmpl w:val="4A3C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42450"/>
    <w:multiLevelType w:val="multilevel"/>
    <w:tmpl w:val="B784F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6320A"/>
    <w:multiLevelType w:val="hybridMultilevel"/>
    <w:tmpl w:val="781C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618BC"/>
    <w:multiLevelType w:val="hybridMultilevel"/>
    <w:tmpl w:val="43AE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D0CC5"/>
    <w:multiLevelType w:val="hybridMultilevel"/>
    <w:tmpl w:val="3B2A347A"/>
    <w:lvl w:ilvl="0" w:tplc="AED4695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EC24D2"/>
    <w:multiLevelType w:val="hybridMultilevel"/>
    <w:tmpl w:val="A9D8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B300D"/>
    <w:multiLevelType w:val="hybridMultilevel"/>
    <w:tmpl w:val="59FA6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C7891"/>
    <w:multiLevelType w:val="hybridMultilevel"/>
    <w:tmpl w:val="FC6E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90407"/>
    <w:multiLevelType w:val="multilevel"/>
    <w:tmpl w:val="238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6C33DC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A2F65"/>
    <w:multiLevelType w:val="multilevel"/>
    <w:tmpl w:val="E8E0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0"/>
  </w:num>
  <w:num w:numId="14">
    <w:abstractNumId w:val="9"/>
  </w:num>
  <w:num w:numId="15">
    <w:abstractNumId w:val="28"/>
  </w:num>
  <w:num w:numId="16">
    <w:abstractNumId w:val="2"/>
  </w:num>
  <w:num w:numId="17">
    <w:abstractNumId w:val="23"/>
  </w:num>
  <w:num w:numId="18">
    <w:abstractNumId w:val="3"/>
  </w:num>
  <w:num w:numId="19">
    <w:abstractNumId w:val="15"/>
  </w:num>
  <w:num w:numId="20">
    <w:abstractNumId w:val="7"/>
  </w:num>
  <w:num w:numId="21">
    <w:abstractNumId w:val="17"/>
  </w:num>
  <w:num w:numId="22">
    <w:abstractNumId w:val="4"/>
  </w:num>
  <w:num w:numId="23">
    <w:abstractNumId w:val="27"/>
  </w:num>
  <w:num w:numId="24">
    <w:abstractNumId w:val="2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21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12464"/>
    <w:rsid w:val="0002345E"/>
    <w:rsid w:val="000A2809"/>
    <w:rsid w:val="000D1497"/>
    <w:rsid w:val="000D444D"/>
    <w:rsid w:val="000F4EFB"/>
    <w:rsid w:val="00122BDF"/>
    <w:rsid w:val="001C44BB"/>
    <w:rsid w:val="001F1002"/>
    <w:rsid w:val="00252984"/>
    <w:rsid w:val="00253503"/>
    <w:rsid w:val="00277581"/>
    <w:rsid w:val="0028696C"/>
    <w:rsid w:val="002A2150"/>
    <w:rsid w:val="002E0403"/>
    <w:rsid w:val="0033129C"/>
    <w:rsid w:val="003457D3"/>
    <w:rsid w:val="00361E99"/>
    <w:rsid w:val="00363787"/>
    <w:rsid w:val="00374FB4"/>
    <w:rsid w:val="003B3F91"/>
    <w:rsid w:val="00406A26"/>
    <w:rsid w:val="00444DD2"/>
    <w:rsid w:val="00474BB2"/>
    <w:rsid w:val="00475ED0"/>
    <w:rsid w:val="00483D47"/>
    <w:rsid w:val="004859FA"/>
    <w:rsid w:val="00506DBA"/>
    <w:rsid w:val="00516DF9"/>
    <w:rsid w:val="005228FD"/>
    <w:rsid w:val="005A566D"/>
    <w:rsid w:val="005B53D6"/>
    <w:rsid w:val="0068293B"/>
    <w:rsid w:val="00693BEC"/>
    <w:rsid w:val="006F2E0E"/>
    <w:rsid w:val="006F3C82"/>
    <w:rsid w:val="00781CD1"/>
    <w:rsid w:val="007C67FB"/>
    <w:rsid w:val="007F768E"/>
    <w:rsid w:val="00837678"/>
    <w:rsid w:val="00843EE3"/>
    <w:rsid w:val="00856930"/>
    <w:rsid w:val="008A5D8C"/>
    <w:rsid w:val="008D2757"/>
    <w:rsid w:val="00957D67"/>
    <w:rsid w:val="00A93D8E"/>
    <w:rsid w:val="00B17CAC"/>
    <w:rsid w:val="00B36645"/>
    <w:rsid w:val="00B47C19"/>
    <w:rsid w:val="00C23927"/>
    <w:rsid w:val="00C97AB7"/>
    <w:rsid w:val="00CE1715"/>
    <w:rsid w:val="00D00392"/>
    <w:rsid w:val="00D4036C"/>
    <w:rsid w:val="00D461CE"/>
    <w:rsid w:val="00D76441"/>
    <w:rsid w:val="00D767B2"/>
    <w:rsid w:val="00D8121C"/>
    <w:rsid w:val="00D901E9"/>
    <w:rsid w:val="00DC2D7E"/>
    <w:rsid w:val="00E15EC1"/>
    <w:rsid w:val="00E23C7A"/>
    <w:rsid w:val="00E43C06"/>
    <w:rsid w:val="00E6792B"/>
    <w:rsid w:val="00E93C71"/>
    <w:rsid w:val="00EB51CF"/>
    <w:rsid w:val="00EC20CB"/>
    <w:rsid w:val="00EC520F"/>
    <w:rsid w:val="00F109B4"/>
    <w:rsid w:val="00F3359B"/>
    <w:rsid w:val="00F44E9E"/>
    <w:rsid w:val="00F60415"/>
    <w:rsid w:val="00F67A37"/>
    <w:rsid w:val="00F7689A"/>
    <w:rsid w:val="00FB0DEC"/>
    <w:rsid w:val="00FB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customStyle="1" w:styleId="Default">
    <w:name w:val="Default"/>
    <w:uiPriority w:val="99"/>
    <w:rsid w:val="00D461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rsid w:val="00D461C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c2">
    <w:name w:val="c2"/>
    <w:basedOn w:val="a0"/>
    <w:rsid w:val="002A2150"/>
  </w:style>
  <w:style w:type="character" w:customStyle="1" w:styleId="c0">
    <w:name w:val="c0"/>
    <w:basedOn w:val="a0"/>
    <w:rsid w:val="002A2150"/>
  </w:style>
  <w:style w:type="paragraph" w:styleId="a8">
    <w:name w:val="Normal (Web)"/>
    <w:basedOn w:val="a"/>
    <w:uiPriority w:val="99"/>
    <w:unhideWhenUsed/>
    <w:rsid w:val="000A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sid w:val="0068293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93C71"/>
  </w:style>
  <w:style w:type="paragraph" w:customStyle="1" w:styleId="c8">
    <w:name w:val="c8"/>
    <w:basedOn w:val="a"/>
    <w:rsid w:val="00E93C7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customStyle="1" w:styleId="Default">
    <w:name w:val="Default"/>
    <w:uiPriority w:val="99"/>
    <w:rsid w:val="00D461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rsid w:val="00D461C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c2">
    <w:name w:val="c2"/>
    <w:basedOn w:val="a0"/>
    <w:rsid w:val="002A2150"/>
  </w:style>
  <w:style w:type="character" w:customStyle="1" w:styleId="c0">
    <w:name w:val="c0"/>
    <w:basedOn w:val="a0"/>
    <w:rsid w:val="002A2150"/>
  </w:style>
  <w:style w:type="paragraph" w:styleId="a8">
    <w:name w:val="Normal (Web)"/>
    <w:basedOn w:val="a"/>
    <w:uiPriority w:val="99"/>
    <w:unhideWhenUsed/>
    <w:rsid w:val="000A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sid w:val="0068293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93C71"/>
  </w:style>
  <w:style w:type="paragraph" w:customStyle="1" w:styleId="c8">
    <w:name w:val="c8"/>
    <w:basedOn w:val="a"/>
    <w:rsid w:val="00E93C7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uroki.net/video/50-rehj-duglas-brehdberi-kanikuly.html" TargetMode="External"/><Relationship Id="rId13" Type="http://schemas.openxmlformats.org/officeDocument/2006/relationships/hyperlink" Target="mailto:pyx1958@yandex.ru" TargetMode="External"/><Relationship Id="rId18" Type="http://schemas.openxmlformats.org/officeDocument/2006/relationships/hyperlink" Target="https://www.youtube.com/watch?v=T26YA92mx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urok.ru/" TargetMode="External"/><Relationship Id="rId7" Type="http://schemas.openxmlformats.org/officeDocument/2006/relationships/hyperlink" Target="https://clck.ru/NX9qE" TargetMode="External"/><Relationship Id="rId12" Type="http://schemas.openxmlformats.org/officeDocument/2006/relationships/hyperlink" Target="https://www.youtube.com/watch?v=d_knEejU13s" TargetMode="External"/><Relationship Id="rId17" Type="http://schemas.openxmlformats.org/officeDocument/2006/relationships/hyperlink" Target="https://www.youtube.com/watch?v=0lyDEt4ME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8hLggzLKjgk" TargetMode="External"/><Relationship Id="rId20" Type="http://schemas.openxmlformats.org/officeDocument/2006/relationships/hyperlink" Target="https://www.youtube.com/watch?v=daIn5Fh_Mi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Psi3di8B3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KumWoIPkG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5YKqgLGpHXw" TargetMode="External"/><Relationship Id="rId19" Type="http://schemas.openxmlformats.org/officeDocument/2006/relationships/hyperlink" Target="https://www.youtube.com/watch?v=tLSSEPEBGk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LN_Ad8r2xoc" TargetMode="External"/><Relationship Id="rId14" Type="http://schemas.openxmlformats.org/officeDocument/2006/relationships/hyperlink" Target="https://www.youtube.com/watch?v=c1yUAGINK_E" TargetMode="External"/><Relationship Id="rId22" Type="http://schemas.openxmlformats.org/officeDocument/2006/relationships/hyperlink" Target="https://interneturok.ru/lesson/russian/7-klass/spetskurs-s-volkova/interesnye-fakty-iz-zhizni-suschestvitelny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5B7E-978A-4814-9451-91810527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7</cp:revision>
  <dcterms:created xsi:type="dcterms:W3CDTF">2020-04-02T11:30:00Z</dcterms:created>
  <dcterms:modified xsi:type="dcterms:W3CDTF">2020-05-24T04:19:00Z</dcterms:modified>
</cp:coreProperties>
</file>